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1976EB" w14:textId="77777777" w:rsidR="0052465A" w:rsidRPr="00AE5229" w:rsidRDefault="00407B85" w:rsidP="003B5BC8">
      <w:pPr>
        <w:pStyle w:val="Title"/>
        <w:tabs>
          <w:tab w:val="right" w:pos="10800"/>
        </w:tabs>
        <w:rPr>
          <w:rFonts w:ascii="Candara" w:hAnsi="Candara"/>
          <w:b/>
          <w:color w:val="auto"/>
        </w:rPr>
      </w:pPr>
      <w:r w:rsidRPr="00AE5229">
        <w:rPr>
          <w:rFonts w:ascii="Candara" w:hAnsi="Candar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305A3" wp14:editId="3CBBE8B3">
                <wp:simplePos x="0" y="0"/>
                <wp:positionH relativeFrom="column">
                  <wp:posOffset>5153025</wp:posOffset>
                </wp:positionH>
                <wp:positionV relativeFrom="paragraph">
                  <wp:posOffset>-17145</wp:posOffset>
                </wp:positionV>
                <wp:extent cx="1343025" cy="1047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F47F" w14:textId="77777777" w:rsidR="00407B85" w:rsidRDefault="00407B85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3DE2EC" wp14:editId="64375518">
                                  <wp:extent cx="1153795" cy="905530"/>
                                  <wp:effectExtent l="0" t="0" r="8255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TSA LOGO 200-x-157-jp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90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D5C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75pt;margin-top:-1.35pt;width:105.75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" fillcolor="white [3201]" strokeweight=".5pt">
                <v:textbox>
                  <w:txbxContent>
                    <w:p w:rsidR="00407B85" w:rsidRDefault="00407B85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3E183D" wp14:editId="0534BE52">
                            <wp:extent cx="1153795" cy="905530"/>
                            <wp:effectExtent l="0" t="0" r="8255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TSA LOGO 200-x-157-jpg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795" cy="90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546">
        <w:rPr>
          <w:rFonts w:ascii="Candara" w:hAnsi="Candara"/>
          <w:b/>
          <w:color w:val="auto"/>
        </w:rPr>
        <w:t xml:space="preserve">Christa </w:t>
      </w:r>
      <w:r w:rsidR="003B5BC8" w:rsidRPr="00AE5229">
        <w:rPr>
          <w:rFonts w:ascii="Candara" w:hAnsi="Candara"/>
          <w:b/>
          <w:color w:val="auto"/>
        </w:rPr>
        <w:t>McAuliffe PTSA</w:t>
      </w:r>
    </w:p>
    <w:p w14:paraId="76F3DA9A" w14:textId="77777777" w:rsidR="00D971DD" w:rsidRPr="00524BEA" w:rsidRDefault="00524BEA" w:rsidP="00122546">
      <w:pPr>
        <w:pStyle w:val="Title"/>
        <w:spacing w:after="24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</w:t>
      </w:r>
      <w:r w:rsidR="004662B8">
        <w:rPr>
          <w:i/>
          <w:sz w:val="48"/>
          <w:szCs w:val="48"/>
        </w:rPr>
        <w:t xml:space="preserve">Accomplishments </w:t>
      </w:r>
      <w:r w:rsidR="00407B85">
        <w:rPr>
          <w:i/>
          <w:sz w:val="48"/>
          <w:szCs w:val="48"/>
        </w:rPr>
        <w:t>for</w:t>
      </w:r>
      <w:r w:rsidR="00AE4C78">
        <w:rPr>
          <w:i/>
          <w:sz w:val="48"/>
          <w:szCs w:val="48"/>
        </w:rPr>
        <w:t xml:space="preserve"> 2016-2017</w:t>
      </w:r>
    </w:p>
    <w:p w14:paraId="04163FDC" w14:textId="77777777" w:rsidR="003B5BC8" w:rsidRPr="002045E5" w:rsidRDefault="00B26C51" w:rsidP="004009AB">
      <w:pPr>
        <w:pStyle w:val="Heading2"/>
        <w:spacing w:after="240" w:line="240" w:lineRule="auto"/>
        <w:rPr>
          <w:b w:val="0"/>
          <w:color w:val="auto"/>
          <w:sz w:val="20"/>
          <w:szCs w:val="20"/>
        </w:rPr>
      </w:pPr>
      <w:r w:rsidRPr="002045E5">
        <w:rPr>
          <w:b w:val="0"/>
          <w:color w:val="auto"/>
          <w:sz w:val="20"/>
          <w:szCs w:val="20"/>
        </w:rPr>
        <w:t>Th</w:t>
      </w:r>
      <w:r w:rsidR="0052465A" w:rsidRPr="002045E5">
        <w:rPr>
          <w:b w:val="0"/>
          <w:color w:val="auto"/>
          <w:sz w:val="20"/>
          <w:szCs w:val="20"/>
        </w:rPr>
        <w:t xml:space="preserve">anks to the </w:t>
      </w:r>
      <w:r w:rsidR="00661603" w:rsidRPr="002045E5">
        <w:rPr>
          <w:b w:val="0"/>
          <w:color w:val="auto"/>
          <w:sz w:val="20"/>
          <w:szCs w:val="20"/>
        </w:rPr>
        <w:t>outstanding</w:t>
      </w:r>
      <w:r w:rsidR="00E27773" w:rsidRPr="002045E5">
        <w:rPr>
          <w:b w:val="0"/>
          <w:color w:val="auto"/>
          <w:sz w:val="20"/>
          <w:szCs w:val="20"/>
        </w:rPr>
        <w:t xml:space="preserve"> </w:t>
      </w:r>
      <w:r w:rsidR="0052465A" w:rsidRPr="002045E5">
        <w:rPr>
          <w:b w:val="0"/>
          <w:color w:val="auto"/>
          <w:sz w:val="20"/>
          <w:szCs w:val="20"/>
        </w:rPr>
        <w:t xml:space="preserve">support of </w:t>
      </w:r>
      <w:r w:rsidR="00E27773" w:rsidRPr="002045E5">
        <w:rPr>
          <w:b w:val="0"/>
          <w:color w:val="auto"/>
          <w:sz w:val="20"/>
          <w:szCs w:val="20"/>
        </w:rPr>
        <w:t xml:space="preserve">our </w:t>
      </w:r>
      <w:r w:rsidR="00661603" w:rsidRPr="002045E5">
        <w:rPr>
          <w:b w:val="0"/>
          <w:color w:val="auto"/>
          <w:sz w:val="20"/>
          <w:szCs w:val="20"/>
        </w:rPr>
        <w:t xml:space="preserve">families, </w:t>
      </w:r>
      <w:r w:rsidR="00407B85" w:rsidRPr="002045E5">
        <w:rPr>
          <w:b w:val="0"/>
          <w:color w:val="auto"/>
          <w:sz w:val="20"/>
          <w:szCs w:val="20"/>
        </w:rPr>
        <w:t xml:space="preserve">PTSA members and </w:t>
      </w:r>
      <w:r w:rsidR="00E27773" w:rsidRPr="002045E5">
        <w:rPr>
          <w:b w:val="0"/>
          <w:color w:val="auto"/>
          <w:sz w:val="20"/>
          <w:szCs w:val="20"/>
        </w:rPr>
        <w:t>school</w:t>
      </w:r>
      <w:r w:rsidR="002045E5">
        <w:rPr>
          <w:b w:val="0"/>
          <w:color w:val="auto"/>
          <w:sz w:val="20"/>
          <w:szCs w:val="20"/>
        </w:rPr>
        <w:t xml:space="preserve"> </w:t>
      </w:r>
      <w:r w:rsidR="0052465A" w:rsidRPr="002045E5">
        <w:rPr>
          <w:b w:val="0"/>
          <w:color w:val="auto"/>
          <w:sz w:val="20"/>
          <w:szCs w:val="20"/>
        </w:rPr>
        <w:t xml:space="preserve">community, </w:t>
      </w:r>
      <w:r w:rsidR="002045E5">
        <w:rPr>
          <w:b w:val="0"/>
          <w:color w:val="auto"/>
          <w:sz w:val="20"/>
          <w:szCs w:val="20"/>
        </w:rPr>
        <w:br/>
      </w:r>
      <w:r w:rsidR="0052465A" w:rsidRPr="002045E5">
        <w:rPr>
          <w:b w:val="0"/>
          <w:color w:val="auto"/>
          <w:sz w:val="20"/>
          <w:szCs w:val="20"/>
        </w:rPr>
        <w:t xml:space="preserve">the McAuliffe </w:t>
      </w:r>
      <w:r w:rsidRPr="002045E5">
        <w:rPr>
          <w:b w:val="0"/>
          <w:color w:val="auto"/>
          <w:sz w:val="20"/>
          <w:szCs w:val="20"/>
        </w:rPr>
        <w:t xml:space="preserve">PTSA </w:t>
      </w:r>
      <w:r w:rsidR="00E27773" w:rsidRPr="002045E5">
        <w:rPr>
          <w:b w:val="0"/>
          <w:color w:val="auto"/>
          <w:sz w:val="20"/>
          <w:szCs w:val="20"/>
        </w:rPr>
        <w:t xml:space="preserve">was able to </w:t>
      </w:r>
      <w:r w:rsidR="0052465A" w:rsidRPr="002045E5">
        <w:rPr>
          <w:b w:val="0"/>
          <w:color w:val="auto"/>
          <w:sz w:val="20"/>
          <w:szCs w:val="20"/>
        </w:rPr>
        <w:t xml:space="preserve">provide the following </w:t>
      </w:r>
      <w:r w:rsidR="00925E0E" w:rsidRPr="002045E5">
        <w:rPr>
          <w:b w:val="0"/>
          <w:color w:val="auto"/>
          <w:sz w:val="20"/>
          <w:szCs w:val="20"/>
        </w:rPr>
        <w:t xml:space="preserve">financial </w:t>
      </w:r>
      <w:r w:rsidR="0052465A" w:rsidRPr="002045E5">
        <w:rPr>
          <w:b w:val="0"/>
          <w:color w:val="auto"/>
          <w:sz w:val="20"/>
          <w:szCs w:val="20"/>
        </w:rPr>
        <w:t>grants</w:t>
      </w:r>
      <w:r w:rsidR="00934551" w:rsidRPr="002045E5">
        <w:rPr>
          <w:b w:val="0"/>
          <w:color w:val="auto"/>
          <w:sz w:val="20"/>
          <w:szCs w:val="20"/>
        </w:rPr>
        <w:t xml:space="preserve">, </w:t>
      </w:r>
      <w:r w:rsidR="00925E0E" w:rsidRPr="002045E5">
        <w:rPr>
          <w:b w:val="0"/>
          <w:color w:val="auto"/>
          <w:sz w:val="20"/>
          <w:szCs w:val="20"/>
        </w:rPr>
        <w:t xml:space="preserve">school </w:t>
      </w:r>
      <w:r w:rsidR="00934551" w:rsidRPr="002045E5">
        <w:rPr>
          <w:b w:val="0"/>
          <w:color w:val="auto"/>
          <w:sz w:val="20"/>
          <w:szCs w:val="20"/>
        </w:rPr>
        <w:t>events,</w:t>
      </w:r>
      <w:r w:rsidR="0052465A" w:rsidRPr="002045E5">
        <w:rPr>
          <w:b w:val="0"/>
          <w:color w:val="auto"/>
          <w:sz w:val="20"/>
          <w:szCs w:val="20"/>
        </w:rPr>
        <w:t xml:space="preserve"> </w:t>
      </w:r>
      <w:r w:rsidR="00934551" w:rsidRPr="002045E5">
        <w:rPr>
          <w:b w:val="0"/>
          <w:color w:val="auto"/>
          <w:sz w:val="20"/>
          <w:szCs w:val="20"/>
        </w:rPr>
        <w:t xml:space="preserve">programs and other contributions </w:t>
      </w:r>
      <w:r w:rsidR="00221A87" w:rsidRPr="002045E5">
        <w:rPr>
          <w:b w:val="0"/>
          <w:color w:val="auto"/>
          <w:sz w:val="20"/>
          <w:szCs w:val="20"/>
        </w:rPr>
        <w:t>to our</w:t>
      </w:r>
      <w:r w:rsidR="00661603" w:rsidRPr="002045E5">
        <w:rPr>
          <w:b w:val="0"/>
          <w:color w:val="auto"/>
          <w:sz w:val="20"/>
          <w:szCs w:val="20"/>
        </w:rPr>
        <w:t xml:space="preserve"> school</w:t>
      </w:r>
      <w:r w:rsidR="00221A87" w:rsidRPr="002045E5">
        <w:rPr>
          <w:b w:val="0"/>
          <w:color w:val="auto"/>
          <w:sz w:val="20"/>
          <w:szCs w:val="20"/>
        </w:rPr>
        <w:t xml:space="preserve"> during the 201</w:t>
      </w:r>
      <w:r w:rsidR="00AE4C78">
        <w:rPr>
          <w:b w:val="0"/>
          <w:color w:val="auto"/>
          <w:sz w:val="20"/>
          <w:szCs w:val="20"/>
        </w:rPr>
        <w:t>6-2017</w:t>
      </w:r>
      <w:r w:rsidR="00221A87" w:rsidRPr="002045E5">
        <w:rPr>
          <w:b w:val="0"/>
          <w:color w:val="auto"/>
          <w:sz w:val="20"/>
          <w:szCs w:val="20"/>
        </w:rPr>
        <w:t xml:space="preserve"> school year</w:t>
      </w:r>
      <w:r w:rsidR="00661603" w:rsidRPr="002045E5">
        <w:rPr>
          <w:b w:val="0"/>
          <w:color w:val="auto"/>
          <w:sz w:val="20"/>
          <w:szCs w:val="20"/>
        </w:rPr>
        <w:t xml:space="preserve">.  Students </w:t>
      </w:r>
      <w:r w:rsidR="00934551" w:rsidRPr="002045E5">
        <w:rPr>
          <w:b w:val="0"/>
          <w:color w:val="auto"/>
          <w:sz w:val="20"/>
          <w:szCs w:val="20"/>
        </w:rPr>
        <w:t xml:space="preserve">benefit both academically and socially from </w:t>
      </w:r>
      <w:r w:rsidR="00221A87" w:rsidRPr="002045E5">
        <w:rPr>
          <w:b w:val="0"/>
          <w:color w:val="auto"/>
          <w:sz w:val="20"/>
          <w:szCs w:val="20"/>
        </w:rPr>
        <w:t>these accomplishments</w:t>
      </w:r>
      <w:r w:rsidR="00F470C6" w:rsidRPr="002045E5">
        <w:rPr>
          <w:b w:val="0"/>
          <w:color w:val="auto"/>
          <w:sz w:val="20"/>
          <w:szCs w:val="20"/>
        </w:rPr>
        <w:t xml:space="preserve">, </w:t>
      </w:r>
      <w:r w:rsidR="002045E5">
        <w:rPr>
          <w:b w:val="0"/>
          <w:color w:val="auto"/>
          <w:sz w:val="20"/>
          <w:szCs w:val="20"/>
        </w:rPr>
        <w:t xml:space="preserve">all of </w:t>
      </w:r>
      <w:r w:rsidR="00F470C6" w:rsidRPr="002045E5">
        <w:rPr>
          <w:b w:val="0"/>
          <w:color w:val="auto"/>
          <w:sz w:val="20"/>
          <w:szCs w:val="20"/>
        </w:rPr>
        <w:t xml:space="preserve">which were </w:t>
      </w:r>
      <w:r w:rsidR="00221A87" w:rsidRPr="002045E5">
        <w:rPr>
          <w:b w:val="0"/>
          <w:color w:val="auto"/>
          <w:sz w:val="20"/>
          <w:szCs w:val="20"/>
        </w:rPr>
        <w:t>made possible by your financial and volunteer support</w:t>
      </w:r>
      <w:r w:rsidR="00661603" w:rsidRPr="002045E5">
        <w:rPr>
          <w:b w:val="0"/>
          <w:color w:val="auto"/>
          <w:sz w:val="20"/>
          <w:szCs w:val="20"/>
        </w:rPr>
        <w:t>!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5390"/>
      </w:tblGrid>
      <w:tr w:rsidR="00607059" w:rsidRPr="00A13926" w14:paraId="625DCFC3" w14:textId="77777777" w:rsidTr="008605AC">
        <w:tc>
          <w:tcPr>
            <w:tcW w:w="10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649C7C6A" w14:textId="77777777" w:rsidR="00607059" w:rsidRPr="00607059" w:rsidRDefault="00607059" w:rsidP="00BB58E4">
            <w:pPr>
              <w:spacing w:before="120" w:after="80" w:line="288" w:lineRule="auto"/>
              <w:jc w:val="center"/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</w:pPr>
            <w:r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>Grants</w:t>
            </w:r>
            <w:r w:rsidR="00E66D9D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 xml:space="preserve"> Provided to Christa McAuliffe Elementary</w:t>
            </w:r>
          </w:p>
        </w:tc>
      </w:tr>
      <w:tr w:rsidR="00542179" w:rsidRPr="00A13926" w14:paraId="1A65B16A" w14:textId="77777777" w:rsidTr="00BB58E4"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3F86333" w14:textId="77777777" w:rsidR="00F61BCC" w:rsidRPr="00A13926" w:rsidRDefault="0078588E" w:rsidP="00BB58E4">
            <w:pPr>
              <w:pStyle w:val="ListParagraph"/>
              <w:tabs>
                <w:tab w:val="right" w:leader="dot" w:pos="4860"/>
              </w:tabs>
              <w:spacing w:before="120"/>
              <w:ind w:left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Playground Equipment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40</w:t>
            </w:r>
            <w:r w:rsidR="00F852C7">
              <w:rPr>
                <w:rFonts w:asciiTheme="majorHAnsi" w:hAnsiTheme="majorHAnsi"/>
                <w:sz w:val="20"/>
                <w:szCs w:val="20"/>
              </w:rPr>
              <w:t>,000</w:t>
            </w:r>
          </w:p>
        </w:tc>
        <w:tc>
          <w:tcPr>
            <w:tcW w:w="540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B0282EE" w14:textId="77777777" w:rsidR="00F61BCC" w:rsidRPr="00A13926" w:rsidRDefault="00CB6529" w:rsidP="00BB58E4">
            <w:pPr>
              <w:pStyle w:val="ListParagraph"/>
              <w:tabs>
                <w:tab w:val="right" w:leader="dot" w:pos="5040"/>
              </w:tabs>
              <w:spacing w:before="120"/>
              <w:ind w:left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Outdoor Education 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Camp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Stipend</w:t>
            </w:r>
            <w:r w:rsidR="00D22408">
              <w:rPr>
                <w:rFonts w:asciiTheme="majorHAnsi" w:hAnsiTheme="majorHAnsi"/>
                <w:sz w:val="20"/>
                <w:szCs w:val="20"/>
              </w:rPr>
              <w:tab/>
              <w:t>$4,74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42179" w:rsidRPr="00A13926" w14:paraId="1507383B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4A53F7E3" w14:textId="77777777" w:rsidR="00F61BCC" w:rsidRPr="00A13926" w:rsidRDefault="00F61BCC" w:rsidP="00892E35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Teacher Expense Support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ab/>
              <w:t>$</w:t>
            </w:r>
            <w:r w:rsidR="00F852C7">
              <w:rPr>
                <w:rFonts w:asciiTheme="majorHAnsi" w:hAnsiTheme="majorHAnsi"/>
                <w:sz w:val="20"/>
                <w:szCs w:val="20"/>
              </w:rPr>
              <w:t>7,65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1259AB24" w14:textId="77777777" w:rsidR="00F61BCC" w:rsidRPr="00A13926" w:rsidRDefault="00CB6529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AS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eachers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Stipend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 &amp; Supplies</w:t>
            </w:r>
            <w:r w:rsidR="00834A3C">
              <w:rPr>
                <w:rFonts w:asciiTheme="majorHAnsi" w:hAnsiTheme="majorHAnsi"/>
                <w:sz w:val="20"/>
                <w:szCs w:val="20"/>
              </w:rPr>
              <w:tab/>
              <w:t>$3,6</w:t>
            </w:r>
            <w:r w:rsidR="00D22408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</w:tr>
      <w:tr w:rsidR="00542179" w:rsidRPr="00A13926" w14:paraId="72711332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5104F318" w14:textId="77777777" w:rsidR="00524BEA" w:rsidRPr="00A13926" w:rsidRDefault="00524BEA" w:rsidP="00407B85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Off Cam</w:t>
            </w:r>
            <w:r w:rsidR="00F852C7">
              <w:rPr>
                <w:rFonts w:asciiTheme="majorHAnsi" w:hAnsiTheme="majorHAnsi"/>
                <w:sz w:val="20"/>
                <w:szCs w:val="20"/>
              </w:rPr>
              <w:t>pus Activities/Field Trips</w:t>
            </w:r>
            <w:r w:rsidR="00F852C7">
              <w:rPr>
                <w:rFonts w:asciiTheme="majorHAnsi" w:hAnsiTheme="majorHAnsi"/>
                <w:sz w:val="20"/>
                <w:szCs w:val="20"/>
              </w:rPr>
              <w:tab/>
              <w:t>$6,65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45EEBA62" w14:textId="77777777" w:rsidR="00524BEA" w:rsidRPr="00A13926" w:rsidRDefault="00524BEA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Production </w:t>
            </w:r>
            <w:r w:rsidR="00542179" w:rsidRPr="00A13926">
              <w:rPr>
                <w:rFonts w:asciiTheme="majorHAnsi" w:hAnsiTheme="majorHAnsi"/>
                <w:sz w:val="20"/>
                <w:szCs w:val="20"/>
              </w:rPr>
              <w:t>Room</w:t>
            </w:r>
            <w:r w:rsidR="00542179">
              <w:rPr>
                <w:rFonts w:asciiTheme="majorHAnsi" w:hAnsiTheme="majorHAnsi"/>
                <w:sz w:val="20"/>
                <w:szCs w:val="20"/>
              </w:rPr>
              <w:t xml:space="preserve"> Paper &amp; Supplies</w:t>
            </w:r>
            <w:r w:rsidR="00542179">
              <w:rPr>
                <w:rFonts w:asciiTheme="majorHAnsi" w:hAnsiTheme="majorHAnsi"/>
                <w:sz w:val="20"/>
                <w:szCs w:val="20"/>
              </w:rPr>
              <w:tab/>
              <w:t>$5,00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42179" w:rsidRPr="00A13926" w14:paraId="0A5FE2C0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76FA5DF2" w14:textId="77777777" w:rsidR="00D22408" w:rsidRDefault="00542179" w:rsidP="0009255F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ir Program Stipend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2,232</w:t>
            </w:r>
          </w:p>
          <w:p w14:paraId="7DF3059F" w14:textId="77777777" w:rsidR="00F61BCC" w:rsidRPr="00D22408" w:rsidRDefault="00D22408" w:rsidP="00D22408">
            <w:pPr>
              <w:tabs>
                <w:tab w:val="right" w:leader="dot" w:pos="4860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F61BCC" w:rsidRPr="00D22408">
              <w:rPr>
                <w:rFonts w:asciiTheme="majorHAnsi" w:hAnsiTheme="majorHAnsi"/>
                <w:sz w:val="20"/>
                <w:szCs w:val="20"/>
              </w:rPr>
              <w:t>Stars A</w:t>
            </w:r>
            <w:r w:rsidR="00F852C7" w:rsidRPr="00D22408">
              <w:rPr>
                <w:rFonts w:asciiTheme="majorHAnsi" w:hAnsiTheme="majorHAnsi"/>
                <w:sz w:val="20"/>
                <w:szCs w:val="20"/>
              </w:rPr>
              <w:t>ccelerated Reading Program</w:t>
            </w:r>
            <w:r w:rsidR="00F852C7" w:rsidRPr="00D22408">
              <w:rPr>
                <w:rFonts w:asciiTheme="majorHAnsi" w:hAnsiTheme="majorHAnsi"/>
                <w:sz w:val="20"/>
                <w:szCs w:val="20"/>
              </w:rPr>
              <w:tab/>
              <w:t>$5,37</w:t>
            </w:r>
            <w:r w:rsidR="00F61BCC" w:rsidRPr="00D2240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6F2B9693" w14:textId="77777777" w:rsidR="00F61BCC" w:rsidRDefault="00542179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ff Appreciation Events</w:t>
            </w:r>
            <w:r w:rsidR="0078588E">
              <w:rPr>
                <w:rFonts w:asciiTheme="majorHAnsi" w:hAnsiTheme="majorHAnsi"/>
                <w:sz w:val="20"/>
                <w:szCs w:val="20"/>
              </w:rPr>
              <w:t xml:space="preserve"> &amp; Spirit Wear</w:t>
            </w:r>
            <w:r w:rsidR="0078588E">
              <w:rPr>
                <w:rFonts w:asciiTheme="majorHAnsi" w:hAnsiTheme="majorHAnsi"/>
                <w:sz w:val="20"/>
                <w:szCs w:val="20"/>
              </w:rPr>
              <w:tab/>
              <w:t>$971</w:t>
            </w:r>
          </w:p>
          <w:p w14:paraId="763C824E" w14:textId="77777777" w:rsidR="00D22408" w:rsidRPr="00A13926" w:rsidRDefault="00542179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542179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id Kits &amp; Water for Portables</w:t>
            </w:r>
            <w:r w:rsidR="0078588E">
              <w:rPr>
                <w:rFonts w:asciiTheme="majorHAnsi" w:hAnsiTheme="majorHAnsi"/>
                <w:sz w:val="20"/>
                <w:szCs w:val="20"/>
              </w:rPr>
              <w:t>, Sanitizer</w:t>
            </w:r>
            <w:r w:rsidR="0078588E">
              <w:rPr>
                <w:rFonts w:asciiTheme="majorHAnsi" w:hAnsiTheme="majorHAnsi"/>
                <w:sz w:val="20"/>
                <w:szCs w:val="20"/>
              </w:rPr>
              <w:tab/>
              <w:t>$1,3</w:t>
            </w:r>
            <w:r w:rsidR="00834A3C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542179" w:rsidRPr="00A13926" w14:paraId="584C7519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1B8A8F55" w14:textId="77777777" w:rsidR="00F61BCC" w:rsidRPr="00A13926" w:rsidRDefault="00F852C7" w:rsidP="000779DB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sels for New Writing Curriculum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1,75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2DA97078" w14:textId="77777777" w:rsidR="00F61BCC" w:rsidRPr="00A13926" w:rsidRDefault="00834A3C" w:rsidP="002045E5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Speed Copier</w:t>
            </w:r>
            <w:r w:rsidR="00D22408">
              <w:rPr>
                <w:rFonts w:asciiTheme="majorHAnsi" w:hAnsiTheme="majorHAnsi"/>
                <w:sz w:val="20"/>
                <w:szCs w:val="20"/>
              </w:rPr>
              <w:tab/>
              <w:t>$1,444</w:t>
            </w:r>
          </w:p>
        </w:tc>
      </w:tr>
      <w:tr w:rsidR="00542179" w:rsidRPr="00A13926" w14:paraId="376B4291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08352131" w14:textId="77777777" w:rsidR="00F61BCC" w:rsidRPr="00A13926" w:rsidRDefault="00F852C7" w:rsidP="00407B85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Paper for New Writing Curriculum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1,56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794717DC" w14:textId="77777777" w:rsidR="00F61BCC" w:rsidRPr="00A13926" w:rsidRDefault="00D22408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Day Teacher Stipend</w:t>
            </w:r>
            <w:r w:rsidR="00542179">
              <w:rPr>
                <w:rFonts w:asciiTheme="majorHAnsi" w:hAnsiTheme="majorHAnsi"/>
                <w:sz w:val="20"/>
                <w:szCs w:val="20"/>
              </w:rPr>
              <w:t xml:space="preserve"> &amp; Supplies</w:t>
            </w:r>
            <w:r w:rsidR="00542179">
              <w:rPr>
                <w:rFonts w:asciiTheme="majorHAnsi" w:hAnsiTheme="majorHAnsi"/>
                <w:sz w:val="20"/>
                <w:szCs w:val="20"/>
              </w:rPr>
              <w:tab/>
              <w:t>$1,4</w:t>
            </w: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542179" w:rsidRPr="00A13926" w14:paraId="4B427232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28E58108" w14:textId="77777777" w:rsidR="00F61BCC" w:rsidRPr="00A13926" w:rsidRDefault="00BA4DFB" w:rsidP="007159B7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r-Ticket-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>Drawing Prizes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ab/>
              <w:t>$1,55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0793C6E8" w14:textId="77777777" w:rsidR="00F61BCC" w:rsidRPr="00A13926" w:rsidRDefault="00D22408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cer Goals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ab/>
            </w:r>
            <w:r w:rsidR="0078588E">
              <w:rPr>
                <w:rFonts w:asciiTheme="majorHAnsi" w:hAnsiTheme="majorHAnsi"/>
                <w:sz w:val="20"/>
                <w:szCs w:val="20"/>
              </w:rPr>
              <w:t>$999</w:t>
            </w:r>
          </w:p>
        </w:tc>
      </w:tr>
      <w:tr w:rsidR="00542179" w:rsidRPr="00A13926" w14:paraId="485ACA0C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4F23BFAE" w14:textId="77777777" w:rsidR="00F61BCC" w:rsidRPr="00A13926" w:rsidRDefault="00542179" w:rsidP="00892E35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ket Weaving Lessons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812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297D560C" w14:textId="77777777" w:rsidR="00F61BCC" w:rsidRPr="00A13926" w:rsidRDefault="00D22408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dphones for Reading Programs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94</w:t>
            </w:r>
            <w:r w:rsidR="0066160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42179" w:rsidRPr="00A13926" w14:paraId="3D3B31D5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5E061755" w14:textId="77777777" w:rsidR="00CB6529" w:rsidRPr="00A13926" w:rsidRDefault="00CB6529" w:rsidP="00382863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 Visit</w:t>
            </w:r>
            <w:r w:rsidR="00F852C7">
              <w:rPr>
                <w:rFonts w:asciiTheme="majorHAnsi" w:hAnsiTheme="majorHAnsi"/>
                <w:sz w:val="20"/>
                <w:szCs w:val="20"/>
              </w:rPr>
              <w:tab/>
              <w:t>$85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2ABA0414" w14:textId="77777777" w:rsidR="00CB6529" w:rsidRPr="00A13926" w:rsidRDefault="00D22408" w:rsidP="002045E5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Time Rugs</w:t>
            </w:r>
            <w:r w:rsidR="00542179">
              <w:rPr>
                <w:rFonts w:asciiTheme="majorHAnsi" w:hAnsiTheme="majorHAnsi"/>
                <w:sz w:val="20"/>
                <w:szCs w:val="20"/>
              </w:rPr>
              <w:t xml:space="preserve"> &amp; Math Games</w:t>
            </w:r>
            <w:r w:rsidR="00542179">
              <w:rPr>
                <w:rFonts w:asciiTheme="majorHAnsi" w:hAnsiTheme="majorHAnsi"/>
                <w:sz w:val="20"/>
                <w:szCs w:val="20"/>
              </w:rPr>
              <w:tab/>
              <w:t>$1</w:t>
            </w:r>
            <w:r w:rsidR="007D6797">
              <w:rPr>
                <w:rFonts w:asciiTheme="majorHAnsi" w:hAnsiTheme="majorHAnsi"/>
                <w:sz w:val="20"/>
                <w:szCs w:val="20"/>
              </w:rPr>
              <w:t>,</w:t>
            </w:r>
            <w:r w:rsidR="00542179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</w:tr>
      <w:tr w:rsidR="00542179" w:rsidRPr="00A13926" w14:paraId="7D51CB51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nil"/>
            </w:tcBorders>
          </w:tcPr>
          <w:p w14:paraId="22F3858F" w14:textId="77777777" w:rsidR="00CB6529" w:rsidRPr="00A13926" w:rsidRDefault="00F852C7" w:rsidP="00407B85">
            <w:pPr>
              <w:pStyle w:val="ListParagraph"/>
              <w:tabs>
                <w:tab w:val="right" w:leader="dot" w:pos="4860"/>
              </w:tabs>
              <w:spacing w:before="60"/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cupational Therapy Equipment</w:t>
            </w:r>
            <w:r>
              <w:rPr>
                <w:rFonts w:asciiTheme="majorHAnsi" w:hAnsiTheme="majorHAnsi"/>
                <w:sz w:val="20"/>
                <w:szCs w:val="20"/>
              </w:rPr>
              <w:tab/>
              <w:t>$1</w:t>
            </w:r>
            <w:r w:rsidR="007D679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00</w:t>
            </w:r>
          </w:p>
        </w:tc>
        <w:tc>
          <w:tcPr>
            <w:tcW w:w="5400" w:type="dxa"/>
            <w:tcBorders>
              <w:top w:val="nil"/>
              <w:bottom w:val="nil"/>
              <w:right w:val="single" w:sz="8" w:space="0" w:color="auto"/>
            </w:tcBorders>
          </w:tcPr>
          <w:p w14:paraId="735775DE" w14:textId="77777777" w:rsidR="00CB6529" w:rsidRPr="00A13926" w:rsidRDefault="00542179" w:rsidP="005C3A9F">
            <w:pPr>
              <w:pStyle w:val="ListParagraph"/>
              <w:tabs>
                <w:tab w:val="right" w:leader="dot" w:pos="5040"/>
              </w:tabs>
              <w:spacing w:before="60"/>
              <w:ind w:left="18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fety Patro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&amp; </w:t>
            </w:r>
            <w:r w:rsidR="00834A3C">
              <w:rPr>
                <w:rFonts w:asciiTheme="majorHAnsi" w:hAnsiTheme="majorHAnsi"/>
                <w:sz w:val="20"/>
                <w:szCs w:val="20"/>
              </w:rPr>
              <w:t>Watch DOGS</w:t>
            </w:r>
            <w:r w:rsidR="00834A3C">
              <w:rPr>
                <w:rFonts w:asciiTheme="majorHAnsi" w:hAnsiTheme="majorHAnsi"/>
                <w:sz w:val="20"/>
                <w:szCs w:val="20"/>
              </w:rPr>
              <w:tab/>
              <w:t>$1,4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B6529" w:rsidRPr="00A1392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42179" w:rsidRPr="00A13926" w14:paraId="66CC2787" w14:textId="77777777" w:rsidTr="00925E0E"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5F1E46D" w14:textId="77777777" w:rsidR="00F61BCC" w:rsidRPr="00A13926" w:rsidRDefault="00D22408" w:rsidP="002045E5">
            <w:pPr>
              <w:pStyle w:val="ListParagraph"/>
              <w:tabs>
                <w:tab w:val="right" w:leader="dot" w:pos="4860"/>
              </w:tabs>
              <w:spacing w:before="60" w:after="120"/>
              <w:ind w:left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lkie Talkies for Classrooms</w:t>
            </w:r>
            <w:r w:rsidR="00F61BCC" w:rsidRPr="00A13926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$1</w:t>
            </w:r>
            <w:r w:rsidR="007D679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135</w:t>
            </w:r>
          </w:p>
        </w:tc>
        <w:tc>
          <w:tcPr>
            <w:tcW w:w="540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BD50921" w14:textId="77777777" w:rsidR="00F61BCC" w:rsidRPr="002045E5" w:rsidRDefault="00F61BCC" w:rsidP="00F470C6">
            <w:pPr>
              <w:pStyle w:val="ListParagraph"/>
              <w:tabs>
                <w:tab w:val="right" w:leader="dot" w:pos="5040"/>
              </w:tabs>
              <w:spacing w:before="60" w:line="288" w:lineRule="auto"/>
              <w:ind w:left="187"/>
              <w:contextualSpacing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2045E5">
              <w:rPr>
                <w:rFonts w:asciiTheme="majorHAnsi" w:hAnsiTheme="majorHAnsi"/>
                <w:b/>
                <w:sz w:val="24"/>
                <w:szCs w:val="24"/>
              </w:rPr>
              <w:t>Total Grants</w:t>
            </w:r>
            <w:r w:rsidRPr="002045E5">
              <w:rPr>
                <w:rFonts w:asciiTheme="majorHAnsi" w:hAnsiTheme="majorHAnsi"/>
                <w:b/>
                <w:sz w:val="24"/>
                <w:szCs w:val="24"/>
              </w:rPr>
              <w:tab/>
              <w:t>$</w:t>
            </w:r>
            <w:r w:rsidR="0078588E">
              <w:rPr>
                <w:rFonts w:asciiTheme="majorHAnsi" w:hAnsiTheme="majorHAnsi"/>
                <w:b/>
                <w:sz w:val="24"/>
                <w:szCs w:val="24"/>
              </w:rPr>
              <w:t>93,581</w:t>
            </w:r>
          </w:p>
        </w:tc>
      </w:tr>
    </w:tbl>
    <w:p w14:paraId="41155FA7" w14:textId="77777777" w:rsidR="004009AB" w:rsidRPr="00607059" w:rsidRDefault="004009AB" w:rsidP="004009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586"/>
        <w:gridCol w:w="448"/>
        <w:gridCol w:w="3319"/>
      </w:tblGrid>
      <w:tr w:rsidR="00925E0E" w:rsidRPr="00E76D99" w14:paraId="6708F887" w14:textId="77777777" w:rsidTr="008605AC">
        <w:tc>
          <w:tcPr>
            <w:tcW w:w="7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6C035BF0" w14:textId="77777777" w:rsidR="00524BEA" w:rsidRPr="00122546" w:rsidRDefault="004009AB" w:rsidP="00BB58E4">
            <w:pPr>
              <w:spacing w:before="120" w:after="80" w:line="288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122546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 xml:space="preserve">PTSA </w:t>
            </w:r>
            <w:r w:rsidR="00524BEA" w:rsidRPr="00122546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>Events, Programs, and Contributions</w:t>
            </w: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14:paraId="57EAF0F6" w14:textId="77777777" w:rsidR="00524BEA" w:rsidRPr="00A13926" w:rsidRDefault="00524BEA" w:rsidP="008C2A63">
            <w:pPr>
              <w:spacing w:line="288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6B2AE10F" w14:textId="77777777" w:rsidR="00524BEA" w:rsidRPr="00122546" w:rsidRDefault="00407B85" w:rsidP="00BB58E4">
            <w:pPr>
              <w:spacing w:before="120" w:after="80" w:line="288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22546">
              <w:rPr>
                <w:rFonts w:ascii="Candara" w:hAnsi="Candara"/>
                <w:b/>
                <w:sz w:val="28"/>
                <w:szCs w:val="28"/>
              </w:rPr>
              <w:t>Achievements</w:t>
            </w:r>
          </w:p>
        </w:tc>
      </w:tr>
      <w:tr w:rsidR="00925E0E" w:rsidRPr="00A13926" w14:paraId="0D3D4D4B" w14:textId="77777777" w:rsidTr="00B5446C">
        <w:trPr>
          <w:trHeight w:val="3661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334B74" w14:textId="77777777" w:rsidR="00524BEA" w:rsidRPr="00A13926" w:rsidRDefault="00524BEA" w:rsidP="00F61BCC">
            <w:pPr>
              <w:pStyle w:val="ListParagraph"/>
              <w:numPr>
                <w:ilvl w:val="0"/>
                <w:numId w:val="2"/>
              </w:numPr>
              <w:spacing w:before="120" w:line="288" w:lineRule="auto"/>
              <w:ind w:left="547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Back to Business </w:t>
            </w:r>
          </w:p>
          <w:p w14:paraId="70E27701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Welcome Back Coffee</w:t>
            </w:r>
          </w:p>
          <w:p w14:paraId="3AFC67B6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Ice Cream Social</w:t>
            </w:r>
          </w:p>
          <w:p w14:paraId="00237ED2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Challenger Chase Fun Run</w:t>
            </w:r>
          </w:p>
          <w:p w14:paraId="6CC4FFA0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Fun Run Prize Assembly</w:t>
            </w:r>
          </w:p>
          <w:p w14:paraId="5C8F85F3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Used Book Rodeo</w:t>
            </w:r>
          </w:p>
          <w:p w14:paraId="0912A801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Talent Show</w:t>
            </w:r>
          </w:p>
          <w:p w14:paraId="2BC3D0FB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School Play</w:t>
            </w:r>
          </w:p>
          <w:p w14:paraId="123503E1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Bingo Night</w:t>
            </w:r>
          </w:p>
          <w:p w14:paraId="16E28849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Art Walk</w:t>
            </w:r>
          </w:p>
          <w:p w14:paraId="0B931F2E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Fifth Grade Promotion</w:t>
            </w:r>
          </w:p>
          <w:p w14:paraId="261FE634" w14:textId="77777777" w:rsidR="00834A3C" w:rsidRPr="00834A3C" w:rsidRDefault="00524BEA" w:rsidP="00834A3C">
            <w:pPr>
              <w:pStyle w:val="ListParagraph"/>
              <w:numPr>
                <w:ilvl w:val="0"/>
                <w:numId w:val="2"/>
              </w:numPr>
              <w:spacing w:after="60" w:line="288" w:lineRule="auto"/>
              <w:ind w:left="54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Campus Enhancement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F1A" w14:textId="77777777" w:rsidR="00524BEA" w:rsidRPr="00A13926" w:rsidRDefault="00AE5229" w:rsidP="00F61BCC">
            <w:pPr>
              <w:pStyle w:val="ListParagraph"/>
              <w:numPr>
                <w:ilvl w:val="0"/>
                <w:numId w:val="2"/>
              </w:numPr>
              <w:spacing w:before="120" w:line="288" w:lineRule="auto"/>
              <w:ind w:left="4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Start</w:t>
            </w:r>
          </w:p>
          <w:p w14:paraId="14E8E37E" w14:textId="77777777" w:rsidR="00524BEA" w:rsidRPr="00A13926" w:rsidRDefault="00834A3C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Challenge</w:t>
            </w:r>
          </w:p>
          <w:p w14:paraId="456C1158" w14:textId="77777777" w:rsidR="00236A4B" w:rsidRDefault="00236A4B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fore </w:t>
            </w:r>
            <w:r w:rsidR="00CB6529">
              <w:rPr>
                <w:rFonts w:asciiTheme="majorHAnsi" w:hAnsiTheme="majorHAnsi"/>
                <w:sz w:val="20"/>
                <w:szCs w:val="20"/>
              </w:rPr>
              <w:t>&amp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fter School Programs</w:t>
            </w:r>
          </w:p>
          <w:p w14:paraId="5DE23C20" w14:textId="77777777" w:rsidR="00524BEA" w:rsidRPr="00A13926" w:rsidRDefault="00AE5229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tional PTA </w:t>
            </w:r>
            <w:r w:rsidRPr="00AE5229">
              <w:rPr>
                <w:rFonts w:asciiTheme="majorHAnsi" w:hAnsiTheme="majorHAnsi"/>
                <w:i/>
                <w:sz w:val="20"/>
                <w:szCs w:val="20"/>
              </w:rPr>
              <w:t>Reflections</w:t>
            </w:r>
          </w:p>
          <w:p w14:paraId="4B298BB0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Giving Tree</w:t>
            </w:r>
            <w:r w:rsidR="00834A3C">
              <w:rPr>
                <w:rFonts w:asciiTheme="majorHAnsi" w:hAnsiTheme="majorHAnsi"/>
                <w:sz w:val="20"/>
                <w:szCs w:val="20"/>
              </w:rPr>
              <w:t xml:space="preserve"> &amp; Coat Drive</w:t>
            </w:r>
          </w:p>
          <w:p w14:paraId="13E0C6A4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Teacher Appreciation</w:t>
            </w:r>
          </w:p>
          <w:p w14:paraId="3131440A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Special Needs</w:t>
            </w:r>
            <w:r w:rsidR="00A07405">
              <w:rPr>
                <w:rFonts w:asciiTheme="majorHAnsi" w:hAnsiTheme="majorHAnsi"/>
                <w:sz w:val="20"/>
                <w:szCs w:val="20"/>
              </w:rPr>
              <w:t xml:space="preserve"> Liaison</w:t>
            </w:r>
          </w:p>
          <w:p w14:paraId="4A0C11E4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Box Tops</w:t>
            </w:r>
            <w:r w:rsidR="00407B85" w:rsidRPr="00A13926">
              <w:rPr>
                <w:rFonts w:asciiTheme="majorHAnsi" w:hAnsiTheme="majorHAnsi"/>
                <w:sz w:val="20"/>
                <w:szCs w:val="20"/>
              </w:rPr>
              <w:t>/eScrip</w:t>
            </w:r>
          </w:p>
          <w:p w14:paraId="4C174500" w14:textId="77777777" w:rsidR="00524BEA" w:rsidRPr="00A13926" w:rsidRDefault="00524BEA" w:rsidP="00407B8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Student Directory</w:t>
            </w:r>
          </w:p>
          <w:p w14:paraId="33BEDD6E" w14:textId="77777777" w:rsidR="004C2CDB" w:rsidRPr="00A13926" w:rsidRDefault="004C2CDB" w:rsidP="004C2CDB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LWSD Scholarship Fun</w:t>
            </w:r>
            <w:r w:rsidR="002045E5">
              <w:rPr>
                <w:rFonts w:asciiTheme="majorHAnsi" w:hAnsiTheme="majorHAnsi"/>
                <w:sz w:val="20"/>
                <w:szCs w:val="20"/>
              </w:rPr>
              <w:t>d</w:t>
            </w:r>
          </w:p>
          <w:p w14:paraId="3C4182ED" w14:textId="77777777" w:rsidR="00122546" w:rsidRDefault="00F61BCC" w:rsidP="00834A3C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shine Fund</w:t>
            </w:r>
          </w:p>
          <w:p w14:paraId="3848A041" w14:textId="77777777" w:rsidR="00834A3C" w:rsidRPr="00834A3C" w:rsidRDefault="0094130A" w:rsidP="00834A3C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4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W Schools Foundation</w:t>
            </w: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14:paraId="5538B581" w14:textId="77777777" w:rsidR="00524BEA" w:rsidRPr="00A13926" w:rsidRDefault="00524BEA" w:rsidP="00892E35">
            <w:pPr>
              <w:spacing w:line="288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7F22C" w14:textId="77777777" w:rsidR="00834A3C" w:rsidRDefault="00834A3C" w:rsidP="00B5446C">
            <w:pPr>
              <w:spacing w:before="60" w:line="264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F3279CC" w14:textId="77777777" w:rsidR="00542179" w:rsidRPr="00542179" w:rsidRDefault="00542179" w:rsidP="00B5446C">
            <w:pPr>
              <w:spacing w:before="60" w:line="264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b/>
                <w:sz w:val="20"/>
                <w:szCs w:val="20"/>
              </w:rPr>
              <w:t>Record Fun Run Contributions</w:t>
            </w:r>
            <w:r w:rsidRPr="00A139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34A3C">
              <w:rPr>
                <w:rFonts w:asciiTheme="majorHAnsi" w:hAnsiTheme="majorHAnsi"/>
                <w:sz w:val="24"/>
                <w:szCs w:val="20"/>
              </w:rPr>
              <w:t>$73,000</w:t>
            </w:r>
          </w:p>
          <w:p w14:paraId="1E774BAC" w14:textId="77777777" w:rsidR="00542179" w:rsidRDefault="00542179" w:rsidP="00B5446C">
            <w:pPr>
              <w:spacing w:before="120" w:line="264" w:lineRule="auto"/>
              <w:ind w:left="7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rds conferred by Washington State PTA:</w:t>
            </w:r>
          </w:p>
          <w:p w14:paraId="619EC0AD" w14:textId="77777777" w:rsidR="00542179" w:rsidRDefault="00542179" w:rsidP="00B5446C">
            <w:pPr>
              <w:spacing w:before="60" w:line="264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ilver – </w:t>
            </w:r>
            <w:r w:rsidRPr="00834A3C">
              <w:rPr>
                <w:rFonts w:asciiTheme="majorHAnsi" w:hAnsiTheme="majorHAnsi"/>
                <w:sz w:val="20"/>
                <w:szCs w:val="20"/>
              </w:rPr>
              <w:t>Standards of Excellence</w:t>
            </w:r>
          </w:p>
          <w:p w14:paraId="225299B8" w14:textId="77777777" w:rsidR="00542179" w:rsidRDefault="00542179" w:rsidP="00B5446C">
            <w:pPr>
              <w:spacing w:before="120" w:line="264" w:lineRule="auto"/>
              <w:ind w:left="7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ld – </w:t>
            </w:r>
            <w:r w:rsidRPr="00834A3C">
              <w:rPr>
                <w:rFonts w:asciiTheme="majorHAnsi" w:hAnsiTheme="majorHAnsi"/>
                <w:sz w:val="20"/>
                <w:szCs w:val="20"/>
              </w:rPr>
              <w:t>Outstanding Website</w:t>
            </w:r>
          </w:p>
          <w:p w14:paraId="55DFFEC2" w14:textId="77777777" w:rsidR="004C2CDB" w:rsidRPr="00A13926" w:rsidRDefault="00407B85" w:rsidP="00B5446C">
            <w:pPr>
              <w:spacing w:before="120" w:line="264" w:lineRule="auto"/>
              <w:ind w:left="7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b/>
                <w:sz w:val="20"/>
                <w:szCs w:val="20"/>
              </w:rPr>
              <w:t>100% Membership</w:t>
            </w:r>
            <w:r w:rsidR="004C2CDB" w:rsidRPr="00A13926"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="004C2CDB" w:rsidRPr="00A139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C2CDB" w:rsidRPr="00A13926">
              <w:rPr>
                <w:rFonts w:asciiTheme="majorHAnsi" w:hAnsiTheme="majorHAnsi"/>
                <w:sz w:val="20"/>
                <w:szCs w:val="20"/>
              </w:rPr>
              <w:t>*One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 xml:space="preserve"> parent PTSA member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br/>
            </w:r>
            <w:r w:rsidR="004C2CDB" w:rsidRPr="00A13926">
              <w:rPr>
                <w:rFonts w:asciiTheme="majorHAnsi" w:hAnsiTheme="majorHAnsi"/>
                <w:sz w:val="20"/>
                <w:szCs w:val="20"/>
              </w:rPr>
              <w:t>per student</w:t>
            </w:r>
          </w:p>
        </w:tc>
      </w:tr>
    </w:tbl>
    <w:p w14:paraId="03CAF08B" w14:textId="77777777" w:rsidR="00FD67CB" w:rsidRPr="00607059" w:rsidRDefault="00FD67CB" w:rsidP="004009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408"/>
        <w:gridCol w:w="3588"/>
      </w:tblGrid>
      <w:tr w:rsidR="00607059" w:rsidRPr="00E76D99" w14:paraId="4FC2482D" w14:textId="77777777" w:rsidTr="008605AC">
        <w:tc>
          <w:tcPr>
            <w:tcW w:w="10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1B7AC41D" w14:textId="77777777" w:rsidR="00607059" w:rsidRPr="00607059" w:rsidRDefault="00607059" w:rsidP="00BB58E4">
            <w:pPr>
              <w:spacing w:before="120" w:after="80" w:line="288" w:lineRule="auto"/>
              <w:jc w:val="center"/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</w:pPr>
            <w:r w:rsidRPr="00122546">
              <w:rPr>
                <w:rFonts w:ascii="Candara" w:eastAsiaTheme="majorEastAsia" w:hAnsi="Candara" w:cstheme="majorBidi"/>
                <w:b/>
                <w:bCs/>
                <w:sz w:val="28"/>
                <w:szCs w:val="28"/>
              </w:rPr>
              <w:t>Your PTSA Behind the Scenes</w:t>
            </w:r>
          </w:p>
        </w:tc>
      </w:tr>
      <w:tr w:rsidR="00A07405" w:rsidRPr="00E76D99" w14:paraId="515A42DC" w14:textId="77777777" w:rsidTr="00927ED3">
        <w:trPr>
          <w:trHeight w:val="115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57D6AA" w14:textId="77777777" w:rsidR="00A07405" w:rsidRP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McAuliffe PTSA website</w:t>
            </w:r>
          </w:p>
          <w:p w14:paraId="23D31C50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i/>
                <w:sz w:val="20"/>
                <w:szCs w:val="20"/>
              </w:rPr>
              <w:t>Newscli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ail newsletter</w:t>
            </w:r>
          </w:p>
          <w:p w14:paraId="74F1F9E8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Yearbook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sign, 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photography</w:t>
            </w:r>
          </w:p>
          <w:p w14:paraId="020D391D" w14:textId="77777777" w:rsidR="00A07405" w:rsidRP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Sponsorships, donations, prizes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54BC84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ership training</w:t>
            </w:r>
          </w:p>
          <w:p w14:paraId="5DD0E986" w14:textId="77777777" w:rsidR="00A07405" w:rsidRPr="00074322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ion and Hearing screening</w:t>
            </w:r>
          </w:p>
          <w:p w14:paraId="329B94CB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load p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roduction</w:t>
            </w:r>
          </w:p>
          <w:p w14:paraId="15A804CB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 w:hanging="34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Membership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C9970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before="120" w:after="200" w:line="360" w:lineRule="auto"/>
              <w:ind w:left="547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>Non-profit laws and legislation</w:t>
            </w:r>
          </w:p>
          <w:p w14:paraId="692758A5" w14:textId="77777777" w:rsidR="00A07405" w:rsidRPr="00A13926" w:rsidRDefault="00A07405" w:rsidP="00927ED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A13926">
              <w:rPr>
                <w:rFonts w:asciiTheme="majorHAnsi" w:hAnsiTheme="majorHAnsi"/>
                <w:sz w:val="20"/>
                <w:szCs w:val="20"/>
              </w:rPr>
              <w:t xml:space="preserve">Board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 xml:space="preserve">ember 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13926">
              <w:rPr>
                <w:rFonts w:asciiTheme="majorHAnsi" w:hAnsiTheme="majorHAnsi"/>
                <w:sz w:val="20"/>
                <w:szCs w:val="20"/>
              </w:rPr>
              <w:t>ominations</w:t>
            </w:r>
          </w:p>
          <w:p w14:paraId="25808E8E" w14:textId="77777777" w:rsidR="00A07405" w:rsidRDefault="00A07405" w:rsidP="00927ED3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dget committee</w:t>
            </w:r>
          </w:p>
          <w:p w14:paraId="4FE9A48B" w14:textId="77777777" w:rsidR="00A07405" w:rsidRPr="00A13926" w:rsidRDefault="00A07405" w:rsidP="00927ED3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547"/>
              <w:rPr>
                <w:rFonts w:asciiTheme="majorHAnsi" w:hAnsiTheme="majorHAnsi"/>
                <w:sz w:val="20"/>
                <w:szCs w:val="20"/>
              </w:rPr>
            </w:pPr>
            <w:r w:rsidRPr="00A07405">
              <w:rPr>
                <w:rFonts w:asciiTheme="majorHAnsi" w:hAnsiTheme="majorHAnsi"/>
                <w:sz w:val="20"/>
                <w:szCs w:val="20"/>
              </w:rPr>
              <w:t>Financial audi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A07405">
              <w:rPr>
                <w:rFonts w:asciiTheme="majorHAnsi" w:hAnsiTheme="majorHAnsi"/>
                <w:sz w:val="20"/>
                <w:szCs w:val="20"/>
              </w:rPr>
              <w:t>…</w:t>
            </w:r>
            <w:r w:rsidRPr="00A07405">
              <w:rPr>
                <w:rFonts w:asciiTheme="majorHAnsi" w:hAnsiTheme="majorHAnsi"/>
                <w:i/>
                <w:sz w:val="20"/>
                <w:szCs w:val="20"/>
              </w:rPr>
              <w:t>and more!</w:t>
            </w:r>
          </w:p>
        </w:tc>
      </w:tr>
    </w:tbl>
    <w:p w14:paraId="0EC3CE03" w14:textId="77777777" w:rsidR="00607059" w:rsidRPr="00607059" w:rsidRDefault="00607059" w:rsidP="00834A3C">
      <w:pPr>
        <w:spacing w:before="360" w:after="100" w:afterAutospacing="1" w:line="240" w:lineRule="auto"/>
        <w:jc w:val="center"/>
        <w:rPr>
          <w:rFonts w:ascii="Impact" w:hAnsi="Impact"/>
          <w:sz w:val="32"/>
          <w:szCs w:val="32"/>
        </w:rPr>
      </w:pPr>
      <w:r w:rsidRPr="005C3A9F">
        <w:rPr>
          <w:rFonts w:ascii="Candara" w:hAnsi="Candara"/>
          <w:b/>
          <w:i/>
          <w:sz w:val="32"/>
          <w:szCs w:val="32"/>
        </w:rPr>
        <w:t>Thank You for another great year!</w:t>
      </w:r>
      <w:r w:rsidR="00206CB6">
        <w:rPr>
          <w:rFonts w:ascii="Candara" w:hAnsi="Candara"/>
          <w:b/>
          <w:i/>
          <w:sz w:val="32"/>
          <w:szCs w:val="32"/>
        </w:rPr>
        <w:t xml:space="preserve">    </w:t>
      </w:r>
      <w:r w:rsidR="00925E0E" w:rsidRPr="00925E0E">
        <w:rPr>
          <w:rFonts w:ascii="Candara" w:hAnsi="Candara"/>
          <w:sz w:val="32"/>
          <w:szCs w:val="32"/>
        </w:rPr>
        <w:sym w:font="Wingdings" w:char="F0AB"/>
      </w:r>
      <w:r w:rsidR="00E66D9D">
        <w:rPr>
          <w:rFonts w:ascii="Impact" w:hAnsi="Impact"/>
          <w:sz w:val="32"/>
          <w:szCs w:val="32"/>
        </w:rPr>
        <w:t xml:space="preserve">    </w:t>
      </w:r>
      <w:r w:rsidR="002045E5" w:rsidRPr="002F5364">
        <w:rPr>
          <w:rFonts w:ascii="Candara" w:hAnsi="Candara"/>
          <w:b/>
          <w:color w:val="000000" w:themeColor="text1"/>
          <w:sz w:val="28"/>
          <w:szCs w:val="28"/>
        </w:rPr>
        <w:t>m</w:t>
      </w:r>
      <w:r w:rsidR="00E66D9D" w:rsidRPr="002F5364">
        <w:rPr>
          <w:rFonts w:ascii="Candara" w:hAnsi="Candara"/>
          <w:b/>
          <w:color w:val="000000" w:themeColor="text1"/>
          <w:sz w:val="28"/>
          <w:szCs w:val="28"/>
        </w:rPr>
        <w:t>cauliffeptsa.org</w:t>
      </w:r>
    </w:p>
    <w:sectPr w:rsidR="00607059" w:rsidRPr="00607059" w:rsidSect="0012254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3DB"/>
    <w:multiLevelType w:val="hybridMultilevel"/>
    <w:tmpl w:val="C462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A4289"/>
    <w:multiLevelType w:val="hybridMultilevel"/>
    <w:tmpl w:val="94E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D0EA1"/>
    <w:multiLevelType w:val="hybridMultilevel"/>
    <w:tmpl w:val="AE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DD"/>
    <w:rsid w:val="0001362C"/>
    <w:rsid w:val="00074322"/>
    <w:rsid w:val="000A105C"/>
    <w:rsid w:val="00122546"/>
    <w:rsid w:val="001507F2"/>
    <w:rsid w:val="00152547"/>
    <w:rsid w:val="001E2196"/>
    <w:rsid w:val="002045E5"/>
    <w:rsid w:val="00206CB6"/>
    <w:rsid w:val="00221A87"/>
    <w:rsid w:val="00227754"/>
    <w:rsid w:val="00236A4B"/>
    <w:rsid w:val="0026104D"/>
    <w:rsid w:val="00286ADC"/>
    <w:rsid w:val="002F5364"/>
    <w:rsid w:val="0032578E"/>
    <w:rsid w:val="0034602B"/>
    <w:rsid w:val="003663C2"/>
    <w:rsid w:val="003B03C9"/>
    <w:rsid w:val="003B3B72"/>
    <w:rsid w:val="003B5BC8"/>
    <w:rsid w:val="003D5A0E"/>
    <w:rsid w:val="003E009F"/>
    <w:rsid w:val="003F05E2"/>
    <w:rsid w:val="003F2922"/>
    <w:rsid w:val="004009AB"/>
    <w:rsid w:val="00407B85"/>
    <w:rsid w:val="004134F4"/>
    <w:rsid w:val="00447D4F"/>
    <w:rsid w:val="0046251F"/>
    <w:rsid w:val="004662B8"/>
    <w:rsid w:val="004C2CDB"/>
    <w:rsid w:val="00514E60"/>
    <w:rsid w:val="0052465A"/>
    <w:rsid w:val="00524BEA"/>
    <w:rsid w:val="00542179"/>
    <w:rsid w:val="005A47D7"/>
    <w:rsid w:val="005C3A9F"/>
    <w:rsid w:val="005E1D77"/>
    <w:rsid w:val="005E3625"/>
    <w:rsid w:val="00603266"/>
    <w:rsid w:val="00607059"/>
    <w:rsid w:val="006104F3"/>
    <w:rsid w:val="006161B8"/>
    <w:rsid w:val="00652376"/>
    <w:rsid w:val="00661603"/>
    <w:rsid w:val="0078588E"/>
    <w:rsid w:val="007C3A8C"/>
    <w:rsid w:val="007D6797"/>
    <w:rsid w:val="00803378"/>
    <w:rsid w:val="00803C6B"/>
    <w:rsid w:val="00834A3C"/>
    <w:rsid w:val="00852BC8"/>
    <w:rsid w:val="008605AC"/>
    <w:rsid w:val="00871271"/>
    <w:rsid w:val="008C2A63"/>
    <w:rsid w:val="00925E0E"/>
    <w:rsid w:val="00927ED3"/>
    <w:rsid w:val="00934551"/>
    <w:rsid w:val="0094130A"/>
    <w:rsid w:val="00A07405"/>
    <w:rsid w:val="00A13926"/>
    <w:rsid w:val="00A478BC"/>
    <w:rsid w:val="00A71CFB"/>
    <w:rsid w:val="00A749D8"/>
    <w:rsid w:val="00AC31ED"/>
    <w:rsid w:val="00AD1475"/>
    <w:rsid w:val="00AE4C78"/>
    <w:rsid w:val="00AE5229"/>
    <w:rsid w:val="00B26C51"/>
    <w:rsid w:val="00B31774"/>
    <w:rsid w:val="00B5446C"/>
    <w:rsid w:val="00B94CDD"/>
    <w:rsid w:val="00BA4DFB"/>
    <w:rsid w:val="00BB58E4"/>
    <w:rsid w:val="00C5688E"/>
    <w:rsid w:val="00C672E1"/>
    <w:rsid w:val="00C8090E"/>
    <w:rsid w:val="00CB6529"/>
    <w:rsid w:val="00CC0B64"/>
    <w:rsid w:val="00CD4B7D"/>
    <w:rsid w:val="00D22408"/>
    <w:rsid w:val="00D971DD"/>
    <w:rsid w:val="00E27773"/>
    <w:rsid w:val="00E473D6"/>
    <w:rsid w:val="00E66D9D"/>
    <w:rsid w:val="00E76D99"/>
    <w:rsid w:val="00F31F57"/>
    <w:rsid w:val="00F412EE"/>
    <w:rsid w:val="00F470C6"/>
    <w:rsid w:val="00F51272"/>
    <w:rsid w:val="00F61BCC"/>
    <w:rsid w:val="00F831D6"/>
    <w:rsid w:val="00F852C7"/>
    <w:rsid w:val="00FB1270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9127"/>
  <w15:docId w15:val="{D69CBD55-6369-4203-A391-79DCB931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04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04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7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E554-EE07-5149-B24F-A9D9489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e Gordon</cp:lastModifiedBy>
  <cp:revision>2</cp:revision>
  <cp:lastPrinted>2017-05-23T05:29:00Z</cp:lastPrinted>
  <dcterms:created xsi:type="dcterms:W3CDTF">2017-08-15T22:12:00Z</dcterms:created>
  <dcterms:modified xsi:type="dcterms:W3CDTF">2017-08-15T22:12:00Z</dcterms:modified>
</cp:coreProperties>
</file>